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78387B" w14:paraId="153F4C2A" w14:textId="77777777" w:rsidTr="0078387B">
        <w:trPr>
          <w:trHeight w:val="993"/>
        </w:trPr>
        <w:tc>
          <w:tcPr>
            <w:tcW w:w="5245" w:type="dxa"/>
          </w:tcPr>
          <w:p w14:paraId="31E658C1" w14:textId="7A8D5A14" w:rsidR="004B7609" w:rsidRPr="0078387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87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783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8387B" w:rsidRPr="0078387B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8.05.2024 </w:t>
                </w:r>
              </w:sdtContent>
            </w:sdt>
            <w:r w:rsidR="004B7609" w:rsidRPr="0078387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E1339">
                  <w:rPr>
                    <w:rFonts w:ascii="Times New Roman" w:hAnsi="Times New Roman" w:cs="Times New Roman"/>
                    <w:sz w:val="26"/>
                    <w:szCs w:val="26"/>
                  </w:rPr>
                  <w:t>316</w:t>
                </w:r>
              </w:sdtContent>
            </w:sdt>
          </w:p>
          <w:p w14:paraId="0A6D1159" w14:textId="54748A90" w:rsidR="00500FE8" w:rsidRPr="0078387B" w:rsidRDefault="00780206" w:rsidP="00783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78387B" w:rsidRPr="0078387B" w14:paraId="63C24B3D" w14:textId="77777777" w:rsidTr="0078387B">
        <w:trPr>
          <w:trHeight w:val="3408"/>
        </w:trPr>
        <w:tc>
          <w:tcPr>
            <w:tcW w:w="5245" w:type="dxa"/>
          </w:tcPr>
          <w:p w14:paraId="3859B004" w14:textId="7773CB70" w:rsidR="0078387B" w:rsidRPr="0078387B" w:rsidRDefault="0078387B" w:rsidP="007838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Pr="0078387B">
              <w:rPr>
                <w:sz w:val="26"/>
                <w:szCs w:val="26"/>
              </w:rPr>
              <w:t xml:space="preserve"> </w:t>
            </w:r>
            <w:r w:rsidRPr="0078387B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 администрации городского округа  «Александровск-Сахалинский район» Сахалинской области Российской Федерации от 13.02.2024 № 97 «Об утверждении Положения о комиссии при администрации городского округа «Александровск-Сахалинский район» по рассмотрению кандидатур на награждение Почетным знаком Сахалинской области «Семья, любовь и верность»</w:t>
            </w:r>
          </w:p>
        </w:tc>
      </w:tr>
    </w:tbl>
    <w:p w14:paraId="5D47882C" w14:textId="1084BAA1" w:rsidR="00262A74" w:rsidRPr="0078387B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78387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78387B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78387B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78387B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78387B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78387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B8F44" w14:textId="77777777" w:rsidR="00251DBA" w:rsidRPr="0078387B" w:rsidRDefault="00251DB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5B5DD" w14:textId="77777777" w:rsidR="008737A0" w:rsidRDefault="008737A0" w:rsidP="007838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85C8A" w14:textId="77777777" w:rsidR="0078387B" w:rsidRDefault="0078387B" w:rsidP="007838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588C3" w14:textId="1C7FCD21" w:rsidR="00251DBA" w:rsidRDefault="00251DBA" w:rsidP="007838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экспертного заключения № 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RU65001319202400026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ыданного государственно-правовым департаментом Правительства Сахалинской области на соответствие законодательству Российской Федерации, Сахалинской области, Уставу муниципального образования постановления администрации городского округа «Александровск-Сахалинский район» Сахалинской области от 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4 № 97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городского округа «Александровск-Сахалинский район» постановляет:</w:t>
      </w:r>
    </w:p>
    <w:p w14:paraId="1122E0CB" w14:textId="77777777" w:rsidR="0078387B" w:rsidRPr="0078387B" w:rsidRDefault="0078387B" w:rsidP="007838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9D6940" w14:textId="07566C1F" w:rsidR="00251DBA" w:rsidRPr="0078387B" w:rsidRDefault="00251DBA" w:rsidP="007838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</w:t>
      </w:r>
      <w:r w:rsidR="00BB0E82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ского округа  «Александровск-Сахалинский район»</w:t>
      </w:r>
      <w:r w:rsidR="007B4D66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линской области Российской Федерации от 13.02.2024 № 97 «Об утверждении Положения о комиссии при администрации городского округа «Александровск-Сахалинский район» по рассмотрению кандидатур на награждение Почетным знаком Сахалинской области «Семья, любовь и верность», 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</w:t>
      </w:r>
      <w:r w:rsidR="008737A0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E82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1 к Положению о комиссии при администрации городского округа «Александровск-Сахалинский район» по рассмотрению кандидатур на награждение Почетным знаком Сахалинской области «Семья, любовь и верность» 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(Приложение </w:t>
      </w:r>
      <w:r w:rsidR="00BB0E82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2DB6D7B" w14:textId="2C85B7A8" w:rsidR="00251DBA" w:rsidRPr="0078387B" w:rsidRDefault="00251DBA" w:rsidP="0078387B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опубликов</w:t>
      </w:r>
      <w:r w:rsid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в газете «Красное знамя» и </w:t>
      </w: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городского округа «Александровск-Сахалинский район».</w:t>
      </w:r>
    </w:p>
    <w:p w14:paraId="3703C81F" w14:textId="6270E169" w:rsidR="00251DBA" w:rsidRPr="0078387B" w:rsidRDefault="00D17BDB" w:rsidP="00251DBA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51DBA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вице-мэра городского округа «Александровск-Сахалинский район» (по внутренней политике</w:t>
      </w:r>
      <w:r w:rsidR="007B4D66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51DBA" w:rsidRPr="007838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78387B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78387B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78387B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78387B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78387B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78387B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0D0D2" w14:textId="47B3D2F6" w:rsidR="008737A0" w:rsidRPr="0078387B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8FE0E7" w14:textId="77777777" w:rsidR="008737A0" w:rsidRPr="0078387B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00AA76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ECBFFA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F8D1F1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F6689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C0731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1DA693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31EA99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8ABC2B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27579B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F7C397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77C2AC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400158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F6485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503EED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8AC033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FC1D8D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66677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95BE92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BCAA9F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A8FD2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9C4101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76BBC5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70CB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0A223F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08028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1845B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F5A6B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CCA005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3E843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22356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6281A6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463E4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491093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D9CDC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78C5F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0FA4C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EEAA9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AD1FF4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AF7CDA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558D49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A1E68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0D6369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AB6EB7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C32578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12EE7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14A9A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C7EB5B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9CF42D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02E67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0E6E8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722AF" w14:textId="77777777" w:rsidR="0078387B" w:rsidRDefault="0078387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EC41A6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7FAAEC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47A01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0FADE1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75191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FD194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E915B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62D90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A7D93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07DF54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37C17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82D86" w14:textId="77777777" w:rsidR="008737A0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FBF146" w14:textId="77777777" w:rsidR="007B4D66" w:rsidRPr="007B4D66" w:rsidRDefault="007B4D66" w:rsidP="007B4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7B4D66" w:rsidRPr="007B4D66" w:rsidSect="0078387B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bookmarkStart w:id="0" w:name="text_title"/>
    </w:p>
    <w:p w14:paraId="07019AFB" w14:textId="467A433B" w:rsidR="007B4D66" w:rsidRDefault="007B4D66" w:rsidP="00783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type_doc"/>
      <w:bookmarkEnd w:id="0"/>
      <w:r w:rsidRPr="007B4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End w:id="1"/>
    </w:p>
    <w:p w14:paraId="6C0AC8D4" w14:textId="77777777" w:rsidR="008737A0" w:rsidRPr="00B46DEC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74C76B58" w14:textId="77777777" w:rsidR="008737A0" w:rsidRPr="00B46DEC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к Положению о комиссии при                               </w:t>
      </w:r>
    </w:p>
    <w:p w14:paraId="216DF267" w14:textId="77777777" w:rsidR="008737A0" w:rsidRPr="00B46DEC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министрации городского округа </w:t>
      </w:r>
    </w:p>
    <w:p w14:paraId="11F90E65" w14:textId="77777777" w:rsidR="008737A0" w:rsidRPr="00B46DEC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«Александровск-Сахалинский район»                             </w:t>
      </w:r>
    </w:p>
    <w:p w14:paraId="1AA9FC48" w14:textId="77777777" w:rsidR="008737A0" w:rsidRPr="00B46DEC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кандидатур на награждение</w:t>
      </w:r>
    </w:p>
    <w:p w14:paraId="0640037E" w14:textId="77777777" w:rsidR="008737A0" w:rsidRPr="00B46DEC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м знаком Сахалинской области</w:t>
      </w:r>
    </w:p>
    <w:p w14:paraId="60D2A820" w14:textId="77777777" w:rsidR="008737A0" w:rsidRDefault="008737A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E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, любовь и верность»</w:t>
      </w:r>
    </w:p>
    <w:p w14:paraId="3DF6D6A8" w14:textId="7266BB99" w:rsidR="0078387B" w:rsidRPr="00B46DEC" w:rsidRDefault="00503050" w:rsidP="00873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24 № 316</w:t>
      </w:r>
      <w:bookmarkStart w:id="2" w:name="_GoBack"/>
      <w:bookmarkEnd w:id="2"/>
    </w:p>
    <w:p w14:paraId="0C88CC0A" w14:textId="77777777" w:rsidR="008737A0" w:rsidRPr="00B46DEC" w:rsidRDefault="008737A0" w:rsidP="008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4B22" w14:textId="77777777" w:rsidR="008737A0" w:rsidRPr="0078387B" w:rsidRDefault="008737A0" w:rsidP="0087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14:paraId="14375DB3" w14:textId="77777777" w:rsidR="008737A0" w:rsidRPr="0078387B" w:rsidRDefault="008737A0" w:rsidP="0087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ри администрации городского округа</w:t>
      </w:r>
    </w:p>
    <w:p w14:paraId="7C6EEC45" w14:textId="2E8C560F" w:rsidR="008737A0" w:rsidRPr="0078387B" w:rsidRDefault="008737A0" w:rsidP="0087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андровск-Сахалинский район»</w:t>
      </w:r>
      <w:r w:rsid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ассмотрению кандидатур на награждение</w:t>
      </w:r>
    </w:p>
    <w:p w14:paraId="114E382B" w14:textId="7C37433C" w:rsidR="008737A0" w:rsidRPr="0078387B" w:rsidRDefault="008737A0" w:rsidP="008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етным знаком Сахалинской области</w:t>
      </w:r>
      <w:r w:rsid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838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мья, любовь и верность»</w:t>
      </w:r>
    </w:p>
    <w:p w14:paraId="00CD710A" w14:textId="77777777" w:rsidR="008737A0" w:rsidRPr="0078387B" w:rsidRDefault="008737A0" w:rsidP="008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37"/>
        <w:gridCol w:w="6061"/>
      </w:tblGrid>
      <w:tr w:rsidR="008737A0" w:rsidRPr="0078387B" w14:paraId="232B1E4C" w14:textId="77777777" w:rsidTr="002E4060">
        <w:tc>
          <w:tcPr>
            <w:tcW w:w="3437" w:type="dxa"/>
            <w:shd w:val="clear" w:color="auto" w:fill="auto"/>
          </w:tcPr>
          <w:p w14:paraId="24E5A21C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  <w:p w14:paraId="1888CFE9" w14:textId="77777777" w:rsidR="008737A0" w:rsidRPr="0078387B" w:rsidRDefault="008737A0" w:rsidP="002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14:paraId="539CD8E9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сильева Надежда Филипповна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14:paraId="433A567C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це-мэр городского округа «Александровск-Сахалинский район»;</w:t>
            </w:r>
          </w:p>
          <w:p w14:paraId="3014A5D8" w14:textId="77777777" w:rsidR="008737A0" w:rsidRPr="0078387B" w:rsidRDefault="008737A0" w:rsidP="002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37A0" w:rsidRPr="0078387B" w14:paraId="2EA0CBE5" w14:textId="77777777" w:rsidTr="002E4060">
        <w:tc>
          <w:tcPr>
            <w:tcW w:w="3437" w:type="dxa"/>
            <w:shd w:val="clear" w:color="auto" w:fill="auto"/>
          </w:tcPr>
          <w:p w14:paraId="48360062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 :</w:t>
            </w:r>
          </w:p>
        </w:tc>
        <w:tc>
          <w:tcPr>
            <w:tcW w:w="6061" w:type="dxa"/>
            <w:shd w:val="clear" w:color="auto" w:fill="auto"/>
          </w:tcPr>
          <w:p w14:paraId="5AB980F9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силенко Галина Николаевна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14:paraId="1995B457" w14:textId="77777777" w:rsidR="008737A0" w:rsidRPr="0078387B" w:rsidRDefault="008737A0" w:rsidP="002E406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женского Союза «Надежда России», депутат Собрания городского округа «Александровск-Сахалинский район»</w:t>
            </w:r>
            <w:r w:rsidRPr="0078387B">
              <w:rPr>
                <w:sz w:val="26"/>
                <w:szCs w:val="26"/>
              </w:rPr>
              <w:t xml:space="preserve"> </w:t>
            </w:r>
          </w:p>
          <w:p w14:paraId="5586AD8A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о согласованию)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F3425F4" w14:textId="77777777" w:rsidR="00BB0610" w:rsidRPr="0078387B" w:rsidRDefault="00BB061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37A0" w:rsidRPr="0078387B" w14:paraId="3C26FE5E" w14:textId="77777777" w:rsidTr="002E4060">
        <w:tc>
          <w:tcPr>
            <w:tcW w:w="3437" w:type="dxa"/>
            <w:shd w:val="clear" w:color="auto" w:fill="auto"/>
          </w:tcPr>
          <w:p w14:paraId="69BAEA41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6061" w:type="dxa"/>
            <w:shd w:val="clear" w:color="auto" w:fill="auto"/>
          </w:tcPr>
          <w:p w14:paraId="42B9A631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знецова Евгения Валерьевна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14:paraId="672972D3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яда организационно-контрольного отдела администрации городского округа «Александровск-Сахалинский район».</w:t>
            </w:r>
          </w:p>
        </w:tc>
      </w:tr>
      <w:tr w:rsidR="008737A0" w:rsidRPr="0078387B" w14:paraId="44A0A37D" w14:textId="77777777" w:rsidTr="002E4060">
        <w:tc>
          <w:tcPr>
            <w:tcW w:w="3437" w:type="dxa"/>
            <w:shd w:val="clear" w:color="auto" w:fill="auto"/>
          </w:tcPr>
          <w:p w14:paraId="3EF91D56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061" w:type="dxa"/>
            <w:shd w:val="clear" w:color="auto" w:fill="auto"/>
          </w:tcPr>
          <w:p w14:paraId="75E74721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37A0" w:rsidRPr="0078387B" w14:paraId="48CCEB23" w14:textId="77777777" w:rsidTr="002E4060">
        <w:tc>
          <w:tcPr>
            <w:tcW w:w="3437" w:type="dxa"/>
            <w:shd w:val="clear" w:color="auto" w:fill="auto"/>
          </w:tcPr>
          <w:p w14:paraId="61ACDED4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рипченко Ольга Владимировна</w:t>
            </w:r>
          </w:p>
        </w:tc>
        <w:tc>
          <w:tcPr>
            <w:tcW w:w="6061" w:type="dxa"/>
            <w:shd w:val="clear" w:color="auto" w:fill="auto"/>
          </w:tcPr>
          <w:p w14:paraId="3FED64D9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ения по Александровск – Сахалинскому району ГКУ «Центр социальной поддержки Сахалинской области» </w:t>
            </w:r>
          </w:p>
          <w:p w14:paraId="1142C003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о согласованию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</w:tc>
      </w:tr>
      <w:tr w:rsidR="008737A0" w:rsidRPr="0078387B" w14:paraId="4759F354" w14:textId="77777777" w:rsidTr="002E4060">
        <w:tc>
          <w:tcPr>
            <w:tcW w:w="3437" w:type="dxa"/>
            <w:shd w:val="clear" w:color="auto" w:fill="auto"/>
          </w:tcPr>
          <w:p w14:paraId="78657275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ькова Людмила Викторовна</w:t>
            </w:r>
          </w:p>
        </w:tc>
        <w:tc>
          <w:tcPr>
            <w:tcW w:w="6061" w:type="dxa"/>
            <w:shd w:val="clear" w:color="auto" w:fill="auto"/>
          </w:tcPr>
          <w:p w14:paraId="66E4DD0D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ЗАГС Александровск-Сахалинского района Сахалинской области </w:t>
            </w:r>
          </w:p>
          <w:p w14:paraId="750120F3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о согласованию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</w:tc>
      </w:tr>
      <w:tr w:rsidR="008737A0" w:rsidRPr="0078387B" w14:paraId="5BF08D21" w14:textId="77777777" w:rsidTr="002E4060">
        <w:tc>
          <w:tcPr>
            <w:tcW w:w="3437" w:type="dxa"/>
            <w:shd w:val="clear" w:color="auto" w:fill="auto"/>
          </w:tcPr>
          <w:p w14:paraId="60D8AA77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сников Роман Сергеевич</w:t>
            </w:r>
          </w:p>
        </w:tc>
        <w:tc>
          <w:tcPr>
            <w:tcW w:w="6061" w:type="dxa"/>
            <w:shd w:val="clear" w:color="auto" w:fill="auto"/>
          </w:tcPr>
          <w:p w14:paraId="731085F9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начальника отдела МВД России по городскому округу «Александровск-Сахалинский район»  - руководитель группы (группа по РЛС) </w:t>
            </w: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о согласованию)</w:t>
            </w: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8737A0" w:rsidRPr="0078387B" w14:paraId="310FFE3C" w14:textId="77777777" w:rsidTr="002E4060">
        <w:tc>
          <w:tcPr>
            <w:tcW w:w="3437" w:type="dxa"/>
            <w:shd w:val="clear" w:color="auto" w:fill="auto"/>
          </w:tcPr>
          <w:p w14:paraId="36630594" w14:textId="77777777" w:rsidR="008737A0" w:rsidRPr="0078387B" w:rsidRDefault="008737A0" w:rsidP="002E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зиева Елена Васильевна</w:t>
            </w:r>
          </w:p>
        </w:tc>
        <w:tc>
          <w:tcPr>
            <w:tcW w:w="6061" w:type="dxa"/>
            <w:shd w:val="clear" w:color="auto" w:fill="auto"/>
          </w:tcPr>
          <w:p w14:paraId="0FD9C966" w14:textId="77777777" w:rsidR="008737A0" w:rsidRPr="0078387B" w:rsidRDefault="008737A0" w:rsidP="002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.о. начальника управления социальной политики городского округа «Александровск-Сахалинский район».</w:t>
            </w:r>
          </w:p>
        </w:tc>
      </w:tr>
    </w:tbl>
    <w:p w14:paraId="6FAE12F4" w14:textId="77777777" w:rsidR="008737A0" w:rsidRPr="0078387B" w:rsidRDefault="008737A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37A0" w:rsidRPr="0078387B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9DD" w14:textId="77777777" w:rsidR="000E360C" w:rsidRDefault="000E360C" w:rsidP="00E654EF">
      <w:pPr>
        <w:spacing w:after="0" w:line="240" w:lineRule="auto"/>
      </w:pPr>
      <w:r>
        <w:separator/>
      </w:r>
    </w:p>
  </w:endnote>
  <w:endnote w:type="continuationSeparator" w:id="0">
    <w:p w14:paraId="5EE22187" w14:textId="77777777" w:rsidR="000E360C" w:rsidRDefault="000E360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B83F" w14:textId="77777777" w:rsidR="000E360C" w:rsidRDefault="000E360C" w:rsidP="00E654EF">
      <w:pPr>
        <w:spacing w:after="0" w:line="240" w:lineRule="auto"/>
      </w:pPr>
      <w:r>
        <w:separator/>
      </w:r>
    </w:p>
  </w:footnote>
  <w:footnote w:type="continuationSeparator" w:id="0">
    <w:p w14:paraId="3E64C0A3" w14:textId="77777777" w:rsidR="000E360C" w:rsidRDefault="000E360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360C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13F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1DBA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1339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3050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27B07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387B"/>
    <w:rsid w:val="00786C0E"/>
    <w:rsid w:val="00790978"/>
    <w:rsid w:val="00796AAA"/>
    <w:rsid w:val="007B4D66"/>
    <w:rsid w:val="007B7986"/>
    <w:rsid w:val="007C21C6"/>
    <w:rsid w:val="007C391E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37A0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0610"/>
    <w:rsid w:val="00BB0E82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BDB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uiPriority w:val="99"/>
    <w:rsid w:val="007B4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uiPriority w:val="99"/>
    <w:rsid w:val="007B4D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2C7126"/>
    <w:rsid w:val="00846256"/>
    <w:rsid w:val="00A333A2"/>
    <w:rsid w:val="00B07A31"/>
    <w:rsid w:val="00F25CB7"/>
    <w:rsid w:val="00F37169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E73CE01B8BAB451FBEF1220E6BC9CE6F">
    <w:name w:val="E73CE01B8BAB451FBEF1220E6BC9CE6F"/>
    <w:rsid w:val="00B07A31"/>
  </w:style>
  <w:style w:type="paragraph" w:customStyle="1" w:styleId="4598247AA4AD4382B970AD168529D2D2">
    <w:name w:val="4598247AA4AD4382B970AD168529D2D2"/>
    <w:rsid w:val="00B07A31"/>
  </w:style>
  <w:style w:type="paragraph" w:customStyle="1" w:styleId="C78E0243FA43430BA9AAA944FC4C971A">
    <w:name w:val="C78E0243FA43430BA9AAA944FC4C971A"/>
    <w:rsid w:val="00B07A31"/>
  </w:style>
  <w:style w:type="paragraph" w:customStyle="1" w:styleId="C0FFEABA33E5425CA33634CC00FEE160">
    <w:name w:val="C0FFEABA33E5425CA33634CC00FEE160"/>
    <w:rsid w:val="00B07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7486F-C8EA-4D58-889A-C824E2C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6</cp:revision>
  <cp:lastPrinted>2024-05-12T22:25:00Z</cp:lastPrinted>
  <dcterms:created xsi:type="dcterms:W3CDTF">2024-05-07T07:08:00Z</dcterms:created>
  <dcterms:modified xsi:type="dcterms:W3CDTF">2024-05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